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D14F3" w:rsidRPr="00EA0294" w:rsidTr="00CB2C49">
        <w:tc>
          <w:tcPr>
            <w:tcW w:w="3261" w:type="dxa"/>
            <w:shd w:val="clear" w:color="auto" w:fill="E7E6E6" w:themeFill="background2"/>
          </w:tcPr>
          <w:p w:rsidR="0075328A" w:rsidRPr="00EA0294" w:rsidRDefault="009B60C5" w:rsidP="0075328A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A0294" w:rsidRDefault="00FE3F1B" w:rsidP="00FE3F1B">
            <w:pPr>
              <w:rPr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Логистика в сервисной деятельности</w:t>
            </w:r>
          </w:p>
        </w:tc>
      </w:tr>
      <w:tr w:rsidR="000D14F3" w:rsidRPr="00EA0294" w:rsidTr="00A30025">
        <w:tc>
          <w:tcPr>
            <w:tcW w:w="3261" w:type="dxa"/>
            <w:shd w:val="clear" w:color="auto" w:fill="E7E6E6" w:themeFill="background2"/>
          </w:tcPr>
          <w:p w:rsidR="00A30025" w:rsidRPr="00EA0294" w:rsidRDefault="00A30025" w:rsidP="009B60C5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A0294" w:rsidRDefault="00FE3F1B" w:rsidP="00FE3F1B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43.03.01</w:t>
            </w:r>
          </w:p>
        </w:tc>
        <w:tc>
          <w:tcPr>
            <w:tcW w:w="5811" w:type="dxa"/>
          </w:tcPr>
          <w:p w:rsidR="00A30025" w:rsidRPr="00EA0294" w:rsidRDefault="00FE3F1B" w:rsidP="00FE3F1B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Сервис</w:t>
            </w:r>
          </w:p>
        </w:tc>
      </w:tr>
      <w:tr w:rsidR="000D14F3" w:rsidRPr="00EA0294" w:rsidTr="00CB2C49">
        <w:tc>
          <w:tcPr>
            <w:tcW w:w="3261" w:type="dxa"/>
            <w:shd w:val="clear" w:color="auto" w:fill="E7E6E6" w:themeFill="background2"/>
          </w:tcPr>
          <w:p w:rsidR="009B60C5" w:rsidRPr="00EA0294" w:rsidRDefault="009B60C5" w:rsidP="009B60C5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A0294" w:rsidRDefault="005B4EEC" w:rsidP="00334118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Ивент-сервис</w:t>
            </w:r>
          </w:p>
        </w:tc>
      </w:tr>
      <w:tr w:rsidR="000D14F3" w:rsidRPr="00EA0294" w:rsidTr="00CB2C49">
        <w:tc>
          <w:tcPr>
            <w:tcW w:w="3261" w:type="dxa"/>
            <w:shd w:val="clear" w:color="auto" w:fill="E7E6E6" w:themeFill="background2"/>
          </w:tcPr>
          <w:p w:rsidR="00230905" w:rsidRPr="00EA0294" w:rsidRDefault="00230905" w:rsidP="009B60C5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A0294" w:rsidRDefault="00FE3F1B" w:rsidP="00FE3F1B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4</w:t>
            </w:r>
            <w:r w:rsidR="00334118" w:rsidRPr="00EA0294">
              <w:rPr>
                <w:sz w:val="24"/>
                <w:szCs w:val="24"/>
                <w:lang w:val="en-US"/>
              </w:rPr>
              <w:t xml:space="preserve"> </w:t>
            </w:r>
            <w:r w:rsidR="00230905" w:rsidRPr="00EA0294">
              <w:rPr>
                <w:sz w:val="24"/>
                <w:szCs w:val="24"/>
              </w:rPr>
              <w:t>з.е.</w:t>
            </w:r>
          </w:p>
        </w:tc>
      </w:tr>
      <w:tr w:rsidR="000D14F3" w:rsidRPr="00EA0294" w:rsidTr="00CB2C49">
        <w:tc>
          <w:tcPr>
            <w:tcW w:w="3261" w:type="dxa"/>
            <w:shd w:val="clear" w:color="auto" w:fill="E7E6E6" w:themeFill="background2"/>
          </w:tcPr>
          <w:p w:rsidR="009B60C5" w:rsidRPr="00EA0294" w:rsidRDefault="009B60C5" w:rsidP="009B60C5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A0294" w:rsidRDefault="00FE3F1B" w:rsidP="00FE3F1B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 xml:space="preserve">Зачет </w:t>
            </w:r>
          </w:p>
        </w:tc>
      </w:tr>
      <w:tr w:rsidR="000D14F3" w:rsidRPr="00EA0294" w:rsidTr="00CB2C49">
        <w:tc>
          <w:tcPr>
            <w:tcW w:w="3261" w:type="dxa"/>
            <w:shd w:val="clear" w:color="auto" w:fill="E7E6E6" w:themeFill="background2"/>
          </w:tcPr>
          <w:p w:rsidR="00CB2C49" w:rsidRPr="00EA0294" w:rsidRDefault="00CB2C49" w:rsidP="00CB2C49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A0294" w:rsidRDefault="00E011D4" w:rsidP="00334118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Л</w:t>
            </w:r>
            <w:r w:rsidR="00334118" w:rsidRPr="00EA0294">
              <w:rPr>
                <w:sz w:val="24"/>
                <w:szCs w:val="24"/>
              </w:rPr>
              <w:t>огистики и коммерции</w:t>
            </w:r>
          </w:p>
        </w:tc>
      </w:tr>
      <w:tr w:rsidR="000D14F3" w:rsidRPr="00EA029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A0294" w:rsidRDefault="00CB2C49" w:rsidP="000D14F3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Крат</w:t>
            </w:r>
            <w:r w:rsidR="000D14F3" w:rsidRPr="00EA0294">
              <w:rPr>
                <w:b/>
                <w:sz w:val="24"/>
                <w:szCs w:val="24"/>
              </w:rPr>
              <w:t>к</w:t>
            </w:r>
            <w:r w:rsidRPr="00EA0294">
              <w:rPr>
                <w:b/>
                <w:sz w:val="24"/>
                <w:szCs w:val="24"/>
              </w:rPr>
              <w:t>ое содержание дисциплины</w:t>
            </w:r>
            <w:r w:rsidR="00334118" w:rsidRPr="00EA0294">
              <w:rPr>
                <w:b/>
                <w:sz w:val="24"/>
                <w:szCs w:val="24"/>
              </w:rPr>
              <w:t>:</w:t>
            </w:r>
          </w:p>
        </w:tc>
      </w:tr>
      <w:tr w:rsidR="00535EB7" w:rsidRPr="00EA0294" w:rsidTr="00E03D1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Pr="00EA0294" w:rsidRDefault="00535EB7" w:rsidP="00535EB7">
            <w:pPr>
              <w:pStyle w:val="Default"/>
              <w:tabs>
                <w:tab w:val="left" w:pos="2694"/>
              </w:tabs>
              <w:rPr>
                <w:bCs/>
              </w:rPr>
            </w:pPr>
            <w:r w:rsidRPr="00EA0294">
              <w:rPr>
                <w:bCs/>
              </w:rPr>
              <w:t>Тема 1. Теоретические основы логистики</w:t>
            </w:r>
          </w:p>
        </w:tc>
      </w:tr>
      <w:tr w:rsidR="00535EB7" w:rsidRPr="00EA0294" w:rsidTr="00E03D1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Pr="00EA0294" w:rsidRDefault="00535EB7" w:rsidP="00535EB7">
            <w:pPr>
              <w:pStyle w:val="Default"/>
              <w:tabs>
                <w:tab w:val="left" w:pos="2694"/>
              </w:tabs>
              <w:rPr>
                <w:bCs/>
              </w:rPr>
            </w:pPr>
            <w:r w:rsidRPr="00EA0294">
              <w:rPr>
                <w:bCs/>
              </w:rPr>
              <w:t>Тема 2. Функциональный комплекс логистики в сервисной деятельности</w:t>
            </w:r>
          </w:p>
        </w:tc>
      </w:tr>
      <w:tr w:rsidR="00535EB7" w:rsidRPr="00EA0294" w:rsidTr="00E03D1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Pr="00EA0294" w:rsidRDefault="00535EB7" w:rsidP="00535EB7">
            <w:pPr>
              <w:pStyle w:val="Default"/>
              <w:tabs>
                <w:tab w:val="left" w:pos="2694"/>
              </w:tabs>
              <w:rPr>
                <w:bCs/>
              </w:rPr>
            </w:pPr>
            <w:r w:rsidRPr="00EA0294">
              <w:rPr>
                <w:bCs/>
              </w:rPr>
              <w:t>Тема 3. Поддерживающий комплекс логистики в системе сервисного обслуживания</w:t>
            </w:r>
          </w:p>
        </w:tc>
      </w:tr>
      <w:tr w:rsidR="000D14F3" w:rsidRPr="00EA0294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EA0294" w:rsidRDefault="002D5BD2" w:rsidP="000E1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D14F3" w:rsidRPr="00EA0294" w:rsidTr="00CB2C49">
        <w:tc>
          <w:tcPr>
            <w:tcW w:w="10490" w:type="dxa"/>
            <w:gridSpan w:val="3"/>
          </w:tcPr>
          <w:p w:rsidR="002D5BD2" w:rsidRPr="00A8385C" w:rsidRDefault="002D5BD2" w:rsidP="00B401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385C">
              <w:rPr>
                <w:b/>
                <w:sz w:val="24"/>
                <w:szCs w:val="24"/>
              </w:rPr>
              <w:t>Основная литература</w:t>
            </w:r>
            <w:r w:rsidR="000E17CB" w:rsidRPr="00A8385C">
              <w:rPr>
                <w:b/>
                <w:sz w:val="24"/>
                <w:szCs w:val="24"/>
              </w:rPr>
              <w:t>:</w:t>
            </w:r>
          </w:p>
          <w:p w:rsidR="00DF0BA0" w:rsidRPr="00A8385C" w:rsidRDefault="00DF0BA0" w:rsidP="00DF0BA0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8385C">
              <w:rPr>
                <w:sz w:val="24"/>
                <w:szCs w:val="24"/>
              </w:rPr>
              <w:t xml:space="preserve">1. </w:t>
            </w:r>
            <w:r w:rsidR="00A8385C" w:rsidRPr="008B0B9A">
              <w:rPr>
                <w:color w:val="000000"/>
                <w:sz w:val="24"/>
                <w:szCs w:val="24"/>
              </w:rPr>
              <w:t>Каточков, В. М. Логистика [Текст] : учебное пособие / В. М. Каточков, Г. В. Савин, С. Р. Царегородцева ; М-во науки и высш. образования Рос. Федерации, Урал. гос. экон. ун-т. - Екатеринбург : Издательство УрГЭУ, 2019. - 182 с. </w:t>
            </w:r>
            <w:hyperlink r:id="rId8" w:tgtFrame="_blank" w:tooltip="читать полный текст" w:history="1">
              <w:r w:rsidR="00A8385C" w:rsidRPr="00A8385C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20/p492909.pdf</w:t>
              </w:r>
            </w:hyperlink>
            <w:r w:rsidR="00A8385C" w:rsidRPr="008B0B9A">
              <w:rPr>
                <w:color w:val="000000"/>
                <w:sz w:val="24"/>
                <w:szCs w:val="24"/>
              </w:rPr>
              <w:t> (150 экз.)</w:t>
            </w:r>
          </w:p>
          <w:p w:rsidR="00DF0BA0" w:rsidRPr="008B0B9A" w:rsidRDefault="00DF0BA0" w:rsidP="00DF0BA0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8385C">
              <w:rPr>
                <w:color w:val="000000"/>
                <w:sz w:val="24"/>
                <w:szCs w:val="24"/>
              </w:rPr>
              <w:t xml:space="preserve">2. </w:t>
            </w:r>
            <w:r w:rsidRPr="008B0B9A">
              <w:rPr>
                <w:color w:val="000000"/>
                <w:sz w:val="24"/>
                <w:szCs w:val="24"/>
              </w:rPr>
              <w:t>Логистика: практикум для бакалавров [Электронный ресурс] : учебное пособие / [С. В. Карпова [и др.] ; под общ. ред. С. В. Карповой ; Финансовый ун-т при Правительстве Рос. Федерации. - Москва : Вузовский учебник: ИНФРА-М, 2018. - 139 с. </w:t>
            </w:r>
            <w:hyperlink r:id="rId9" w:tgtFrame="_blank" w:tooltip="читать полный текст" w:history="1">
              <w:r w:rsidRPr="00A8385C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926734</w:t>
              </w:r>
            </w:hyperlink>
          </w:p>
          <w:p w:rsidR="00B40166" w:rsidRPr="00A8385C" w:rsidRDefault="00A8385C" w:rsidP="00DF0BA0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8385C">
              <w:rPr>
                <w:color w:val="000000"/>
                <w:sz w:val="24"/>
                <w:szCs w:val="24"/>
              </w:rPr>
              <w:t>3</w:t>
            </w:r>
            <w:r w:rsidR="00DF0BA0" w:rsidRPr="00A8385C">
              <w:rPr>
                <w:color w:val="000000"/>
                <w:sz w:val="24"/>
                <w:szCs w:val="24"/>
              </w:rPr>
              <w:t xml:space="preserve">. </w:t>
            </w:r>
            <w:r w:rsidR="00DF0BA0" w:rsidRPr="008B0B9A">
              <w:rPr>
                <w:color w:val="000000"/>
                <w:sz w:val="24"/>
                <w:szCs w:val="24"/>
              </w:rPr>
              <w:t>Тебекин, А. В. 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Тебекин. - Москва : Дашков и К°, 2018. - 356 с. </w:t>
            </w:r>
            <w:hyperlink r:id="rId10" w:tgtFrame="_blank" w:tooltip="читать полный текст" w:history="1">
              <w:r w:rsidR="00DF0BA0" w:rsidRPr="00A8385C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414947</w:t>
              </w:r>
            </w:hyperlink>
          </w:p>
          <w:p w:rsidR="00B40166" w:rsidRPr="00A8385C" w:rsidRDefault="00A8385C" w:rsidP="00B4016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8385C">
              <w:rPr>
                <w:color w:val="000000"/>
                <w:sz w:val="24"/>
                <w:szCs w:val="24"/>
              </w:rPr>
              <w:t>4</w:t>
            </w:r>
            <w:r w:rsidR="00DF0BA0" w:rsidRPr="00A8385C">
              <w:rPr>
                <w:color w:val="000000"/>
                <w:sz w:val="24"/>
                <w:szCs w:val="24"/>
              </w:rPr>
              <w:t xml:space="preserve">. </w:t>
            </w:r>
            <w:r w:rsidR="00DF0BA0" w:rsidRPr="008B0B9A">
              <w:rPr>
                <w:color w:val="000000"/>
                <w:sz w:val="24"/>
                <w:szCs w:val="24"/>
              </w:rPr>
              <w:t>Романович, Ж. А. Сервисная деятельность [Электронный ресурс] : учебник для студентов вузов, обучающихся по специальности "Сервис" (по областям применения) / Ж. А. Романович, С. Л. Калачев ; под общ. ред. Ж. А. Романовича. - 6-е изд., перераб. и доп. - Москва : Дашков и К°, 2017. - 284 с. </w:t>
            </w:r>
            <w:hyperlink r:id="rId11" w:tgtFrame="_blank" w:tooltip="читать полный текст" w:history="1">
              <w:r w:rsidR="00DF0BA0" w:rsidRPr="00A8385C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430365</w:t>
              </w:r>
            </w:hyperlink>
          </w:p>
          <w:p w:rsidR="00B40166" w:rsidRPr="00A8385C" w:rsidRDefault="00B40166" w:rsidP="00B401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85C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B40166" w:rsidRPr="00A8385C" w:rsidRDefault="00B40166" w:rsidP="00B4016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8385C">
              <w:rPr>
                <w:sz w:val="24"/>
                <w:szCs w:val="24"/>
              </w:rPr>
              <w:t>1. Щербаков, В. В. Автоматизация бизнес-процессов в логистике [Текст] : для бакалавров и магистров : [учебник] для студентов, обучающихся по специальностям и направлениям "</w:t>
            </w:r>
            <w:r w:rsidRPr="00A8385C">
              <w:rPr>
                <w:bCs/>
                <w:sz w:val="24"/>
                <w:szCs w:val="24"/>
              </w:rPr>
              <w:t>Логистика</w:t>
            </w:r>
            <w:r w:rsidRPr="00A8385C">
              <w:rPr>
                <w:sz w:val="24"/>
                <w:szCs w:val="24"/>
              </w:rPr>
              <w:t> и управление цепями поставок", "Коммерция", "Торговое дело", "Менеджмент" (080506, 100700.62, 100700.68, 080200.62 и 080200.68) и другим экономическим специальностям / В. В. Щербаков, А. В. Мерзляк, Е. О. Коскур-Оглы. - Санкт-Петербург [и др.] : Питер, 2016. - 463 с. 5экз.</w:t>
            </w:r>
          </w:p>
          <w:p w:rsidR="00B40166" w:rsidRPr="00A8385C" w:rsidRDefault="00B40166" w:rsidP="00B401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85C">
              <w:rPr>
                <w:sz w:val="24"/>
                <w:szCs w:val="24"/>
              </w:rPr>
              <w:t>2. Джум, Т. А. Современные формы обслуживания в ресторанном бизнесе [Электронный ресурс] : учебное пособие для студентов вузов, обучающихся по направлениям подготовки 260800.62 "Технология продукции и организация общественного питания" и 100100.62 "Сервис" / Т. А. Джум, Г. М. Зайко. - Москва : Магистр: ИНФРА-М, 2015. - 528 с. </w:t>
            </w:r>
            <w:hyperlink r:id="rId12" w:history="1">
              <w:r w:rsidRPr="00A8385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4888</w:t>
              </w:r>
            </w:hyperlink>
          </w:p>
          <w:p w:rsidR="00B40166" w:rsidRPr="00A8385C" w:rsidRDefault="00B40166" w:rsidP="00B401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85C">
              <w:rPr>
                <w:sz w:val="24"/>
                <w:szCs w:val="24"/>
              </w:rPr>
              <w:t>3. Афанасенко, И. Д. Экономическая </w:t>
            </w:r>
            <w:r w:rsidRPr="00A8385C">
              <w:rPr>
                <w:bCs/>
                <w:sz w:val="24"/>
                <w:szCs w:val="24"/>
              </w:rPr>
              <w:t>логистика</w:t>
            </w:r>
            <w:r w:rsidRPr="00A8385C">
              <w:rPr>
                <w:sz w:val="24"/>
                <w:szCs w:val="24"/>
              </w:rPr>
              <w:t> [Текст] : учебник для студентов экономических специальностей всех форм обучения : для магистров и специалистов / И. Д. Афанасенко, В. В. Борисова. - Санкт-Петербург [и др.] : Питер, 2013. - 428 с. 1экз.</w:t>
            </w:r>
          </w:p>
          <w:p w:rsidR="002D5BD2" w:rsidRPr="00EA0294" w:rsidRDefault="00B40166" w:rsidP="00B401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85C">
              <w:rPr>
                <w:sz w:val="24"/>
                <w:szCs w:val="24"/>
              </w:rPr>
              <w:t>4.</w:t>
            </w:r>
            <w:r w:rsidRPr="00A8385C">
              <w:rPr>
                <w:kern w:val="0"/>
                <w:sz w:val="24"/>
                <w:szCs w:val="24"/>
              </w:rPr>
              <w:t>Николайчук, В. Е. Логистический менеджмент [Текст] : учебник / В. Е. Николайчук. - 2-е изд. - Москва : Дашков и К°, 2013. - 979 с. 11экз.</w:t>
            </w:r>
          </w:p>
        </w:tc>
      </w:tr>
      <w:tr w:rsidR="000D14F3" w:rsidRPr="00EA0294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EA0294" w:rsidRDefault="002D5BD2" w:rsidP="002D5B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D14F3" w:rsidRPr="00EA0294" w:rsidTr="00CB2C49">
        <w:tc>
          <w:tcPr>
            <w:tcW w:w="10490" w:type="dxa"/>
            <w:gridSpan w:val="3"/>
          </w:tcPr>
          <w:p w:rsidR="00DF0BA0" w:rsidRPr="00435476" w:rsidRDefault="00DF0BA0" w:rsidP="00DF0BA0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DF0BA0" w:rsidRPr="00435476" w:rsidRDefault="00DF0BA0" w:rsidP="00DF0BA0">
            <w:pPr>
              <w:jc w:val="both"/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  <w:r>
              <w:rPr>
                <w:sz w:val="24"/>
                <w:szCs w:val="24"/>
              </w:rPr>
              <w:t xml:space="preserve">, </w:t>
            </w:r>
            <w:r w:rsidRPr="00293376">
              <w:rPr>
                <w:sz w:val="24"/>
                <w:szCs w:val="24"/>
              </w:rPr>
              <w:t>акт от 17 декабря 2018</w:t>
            </w:r>
            <w:r>
              <w:rPr>
                <w:sz w:val="24"/>
                <w:szCs w:val="24"/>
              </w:rPr>
              <w:t>.</w:t>
            </w:r>
          </w:p>
          <w:p w:rsidR="00DF0BA0" w:rsidRPr="00435476" w:rsidRDefault="00DF0BA0" w:rsidP="00DF0BA0">
            <w:pPr>
              <w:jc w:val="both"/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293376">
              <w:rPr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DF0BA0" w:rsidRDefault="00DF0BA0" w:rsidP="00DF0BA0">
            <w:pPr>
              <w:rPr>
                <w:b/>
                <w:sz w:val="24"/>
                <w:szCs w:val="24"/>
              </w:rPr>
            </w:pPr>
          </w:p>
          <w:p w:rsidR="00DF0BA0" w:rsidRPr="00435476" w:rsidRDefault="00DF0BA0" w:rsidP="00DF0BA0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435476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DF0BA0" w:rsidRPr="00435476" w:rsidRDefault="00DF0BA0" w:rsidP="00DF0BA0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Общего доступа</w:t>
            </w:r>
          </w:p>
          <w:p w:rsidR="00DF0BA0" w:rsidRPr="00435476" w:rsidRDefault="00DF0BA0" w:rsidP="00DF0BA0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Справочная правовая система ГАРАНТ</w:t>
            </w:r>
          </w:p>
          <w:p w:rsidR="002D5BD2" w:rsidRPr="00EA0294" w:rsidRDefault="00DF0BA0" w:rsidP="00DF0BA0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D14F3" w:rsidRPr="00EA0294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EA0294" w:rsidRDefault="002D5BD2" w:rsidP="007459F9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0D14F3" w:rsidRPr="00EA0294" w:rsidTr="00CB2C49">
        <w:tc>
          <w:tcPr>
            <w:tcW w:w="10490" w:type="dxa"/>
            <w:gridSpan w:val="3"/>
          </w:tcPr>
          <w:p w:rsidR="002D5BD2" w:rsidRPr="00EA0294" w:rsidRDefault="002D5BD2" w:rsidP="007459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D14F3" w:rsidRPr="00EA0294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EA0294" w:rsidRDefault="002D5BD2" w:rsidP="00B174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D14F3" w:rsidRPr="00EA0294" w:rsidTr="00CB2C49">
        <w:tc>
          <w:tcPr>
            <w:tcW w:w="10490" w:type="dxa"/>
            <w:gridSpan w:val="3"/>
          </w:tcPr>
          <w:p w:rsidR="002D5BD2" w:rsidRPr="00EA0294" w:rsidRDefault="006344A4" w:rsidP="00D70C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  <w:u w:val="single"/>
        </w:rPr>
        <w:t>Солдатова Ю</w:t>
      </w:r>
      <w:r w:rsidR="00B1741F">
        <w:rPr>
          <w:sz w:val="24"/>
          <w:szCs w:val="24"/>
          <w:u w:val="single"/>
        </w:rPr>
        <w:t>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Pr="00D70CCA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D1" w:rsidRDefault="008F0BD1">
      <w:r>
        <w:separator/>
      </w:r>
    </w:p>
  </w:endnote>
  <w:endnote w:type="continuationSeparator" w:id="0">
    <w:p w:rsidR="008F0BD1" w:rsidRDefault="008F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D1" w:rsidRDefault="008F0BD1">
      <w:r>
        <w:separator/>
      </w:r>
    </w:p>
  </w:footnote>
  <w:footnote w:type="continuationSeparator" w:id="0">
    <w:p w:rsidR="008F0BD1" w:rsidRDefault="008F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3B40B34"/>
    <w:multiLevelType w:val="multilevel"/>
    <w:tmpl w:val="15DC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5A80697"/>
    <w:multiLevelType w:val="multilevel"/>
    <w:tmpl w:val="EE84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379B0"/>
    <w:multiLevelType w:val="multilevel"/>
    <w:tmpl w:val="737C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1A631E9"/>
    <w:multiLevelType w:val="multilevel"/>
    <w:tmpl w:val="F11C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7053E"/>
    <w:multiLevelType w:val="multilevel"/>
    <w:tmpl w:val="8520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551DD"/>
    <w:multiLevelType w:val="multilevel"/>
    <w:tmpl w:val="84B4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3"/>
  </w:num>
  <w:num w:numId="8">
    <w:abstractNumId w:val="45"/>
  </w:num>
  <w:num w:numId="9">
    <w:abstractNumId w:val="62"/>
  </w:num>
  <w:num w:numId="10">
    <w:abstractNumId w:val="64"/>
  </w:num>
  <w:num w:numId="11">
    <w:abstractNumId w:val="22"/>
  </w:num>
  <w:num w:numId="12">
    <w:abstractNumId w:val="33"/>
  </w:num>
  <w:num w:numId="13">
    <w:abstractNumId w:val="61"/>
  </w:num>
  <w:num w:numId="14">
    <w:abstractNumId w:val="25"/>
  </w:num>
  <w:num w:numId="15">
    <w:abstractNumId w:val="54"/>
  </w:num>
  <w:num w:numId="16">
    <w:abstractNumId w:val="68"/>
  </w:num>
  <w:num w:numId="17">
    <w:abstractNumId w:val="35"/>
  </w:num>
  <w:num w:numId="18">
    <w:abstractNumId w:val="24"/>
  </w:num>
  <w:num w:numId="19">
    <w:abstractNumId w:val="42"/>
  </w:num>
  <w:num w:numId="20">
    <w:abstractNumId w:val="12"/>
  </w:num>
  <w:num w:numId="21">
    <w:abstractNumId w:val="44"/>
  </w:num>
  <w:num w:numId="22">
    <w:abstractNumId w:val="43"/>
  </w:num>
  <w:num w:numId="23">
    <w:abstractNumId w:val="26"/>
  </w:num>
  <w:num w:numId="24">
    <w:abstractNumId w:val="46"/>
  </w:num>
  <w:num w:numId="25">
    <w:abstractNumId w:val="16"/>
  </w:num>
  <w:num w:numId="26">
    <w:abstractNumId w:val="60"/>
  </w:num>
  <w:num w:numId="27">
    <w:abstractNumId w:val="15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9"/>
  </w:num>
  <w:num w:numId="35">
    <w:abstractNumId w:val="56"/>
  </w:num>
  <w:num w:numId="36">
    <w:abstractNumId w:val="7"/>
  </w:num>
  <w:num w:numId="37">
    <w:abstractNumId w:val="50"/>
  </w:num>
  <w:num w:numId="38">
    <w:abstractNumId w:val="51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5"/>
  </w:num>
  <w:num w:numId="45">
    <w:abstractNumId w:val="65"/>
  </w:num>
  <w:num w:numId="46">
    <w:abstractNumId w:val="41"/>
  </w:num>
  <w:num w:numId="47">
    <w:abstractNumId w:val="29"/>
  </w:num>
  <w:num w:numId="48">
    <w:abstractNumId w:val="59"/>
  </w:num>
  <w:num w:numId="49">
    <w:abstractNumId w:val="69"/>
  </w:num>
  <w:num w:numId="50">
    <w:abstractNumId w:val="47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4"/>
  </w:num>
  <w:num w:numId="60">
    <w:abstractNumId w:val="40"/>
  </w:num>
  <w:num w:numId="61">
    <w:abstractNumId w:val="30"/>
  </w:num>
  <w:num w:numId="62">
    <w:abstractNumId w:val="52"/>
  </w:num>
  <w:num w:numId="63">
    <w:abstractNumId w:val="6"/>
  </w:num>
  <w:num w:numId="64">
    <w:abstractNumId w:val="57"/>
  </w:num>
  <w:num w:numId="65">
    <w:abstractNumId w:val="28"/>
  </w:num>
  <w:num w:numId="66">
    <w:abstractNumId w:val="48"/>
  </w:num>
  <w:num w:numId="67">
    <w:abstractNumId w:val="10"/>
  </w:num>
  <w:num w:numId="68">
    <w:abstractNumId w:val="38"/>
  </w:num>
  <w:num w:numId="69">
    <w:abstractNumId w:val="34"/>
  </w:num>
  <w:num w:numId="70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692A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14F3"/>
    <w:rsid w:val="000D40EA"/>
    <w:rsid w:val="000D7022"/>
    <w:rsid w:val="000E17CB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251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C7399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BD2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411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A796A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EB7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F9C"/>
    <w:rsid w:val="005A7B06"/>
    <w:rsid w:val="005B3163"/>
    <w:rsid w:val="005B4EEC"/>
    <w:rsid w:val="005C33DA"/>
    <w:rsid w:val="005F01E8"/>
    <w:rsid w:val="005F2695"/>
    <w:rsid w:val="00605275"/>
    <w:rsid w:val="00613D5F"/>
    <w:rsid w:val="0061508B"/>
    <w:rsid w:val="00631A09"/>
    <w:rsid w:val="006322E7"/>
    <w:rsid w:val="006344A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9F9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3F2C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0BD1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13C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B7C"/>
    <w:rsid w:val="00A5233B"/>
    <w:rsid w:val="00A53BCE"/>
    <w:rsid w:val="00A66D0B"/>
    <w:rsid w:val="00A8137D"/>
    <w:rsid w:val="00A8385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741F"/>
    <w:rsid w:val="00B22136"/>
    <w:rsid w:val="00B23A93"/>
    <w:rsid w:val="00B3587E"/>
    <w:rsid w:val="00B4016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CCA"/>
    <w:rsid w:val="00D70EB9"/>
    <w:rsid w:val="00D74C9E"/>
    <w:rsid w:val="00D8105C"/>
    <w:rsid w:val="00D811BC"/>
    <w:rsid w:val="00DA40E1"/>
    <w:rsid w:val="00DA61D5"/>
    <w:rsid w:val="00DA6A7E"/>
    <w:rsid w:val="00DB18C4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0BA0"/>
    <w:rsid w:val="00E011D4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41"/>
    <w:rsid w:val="00E8746C"/>
    <w:rsid w:val="00E87585"/>
    <w:rsid w:val="00E9317D"/>
    <w:rsid w:val="00E93F39"/>
    <w:rsid w:val="00EA0294"/>
    <w:rsid w:val="00EA6923"/>
    <w:rsid w:val="00EB59B9"/>
    <w:rsid w:val="00EC15CD"/>
    <w:rsid w:val="00ED4B4E"/>
    <w:rsid w:val="00ED4FD7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20/p49290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48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303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414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267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2AC8-F1A4-4387-9D5F-8F8D958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3-15T10:54:00Z</cp:lastPrinted>
  <dcterms:created xsi:type="dcterms:W3CDTF">2020-02-14T01:12:00Z</dcterms:created>
  <dcterms:modified xsi:type="dcterms:W3CDTF">2020-03-16T09:33:00Z</dcterms:modified>
</cp:coreProperties>
</file>